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T A DATE AND TIME TO BE DETERMINED BY THE SPEAKER, FOR THE PURPOSE OF RECOGNIZING AND HONORING THEM FOR THEIR ASPIRATIONS, DISCIPLINE, AND TALENT THAT HAVE ENABLED THEM TO REPRESENT THE PALMETTO STATE WITH DIGNITY AND PO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Miss South Carolina 2008, Anna Perry of Florence County; Miss South Carolina Teen 2008, Courtney Cisson of Greenville County; Miss America’s Outstanding Teen 2008, Taylor Hanna Fitch of Anderson County; and the gifted and charming contestants vying for the title of Miss South Carolina 2009, at a date and time to be determined by the Speaker, for the purpose of recognizing and honoring them for their aspirations, discipline, and talent that have enabled them to represent the Palmetto State with dignity and po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CC2C34-77A2-49A9-9A3F-87CDEC999124}"/>
    <w:embedBold r:id="rId2" w:fontKey="{C435EE57-5966-4461-9612-E265C67F3C90}"/>
  </w:font>
  <w:font w:name="Calibri">
    <w:panose1 w:val="020F0502020204030204"/>
    <w:charset w:val="00"/>
    <w:family w:val="swiss"/>
    <w:pitch w:val="variable"/>
    <w:sig w:usb0="A00002EF" w:usb1="4000207B" w:usb2="00000000" w:usb3="00000000" w:csb0="0000009F" w:csb1="00000000"/>
    <w:embedRegular r:id="rId3" w:fontKey="{7E9472A1-A247-4B69-9016-C34A722FD459}"/>
  </w:font>
  <w:font w:name="Cambria">
    <w:panose1 w:val="02040503050406030204"/>
    <w:charset w:val="00"/>
    <w:family w:val="roman"/>
    <w:pitch w:val="variable"/>
    <w:sig w:usb0="A00002EF" w:usb1="4000004B" w:usb2="00000000" w:usb3="00000000" w:csb0="0000009F" w:csb1="00000000"/>
    <w:embedRegular r:id="rId4" w:fontKey="{17F2254A-19EB-41D2-B1DA-E437CCF0C5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7ZW09"/>
    <w:docVar w:name="CoverBillType" w:val="r"/>
    <w:docVar w:name="docpath" w:val="L:\Council\bills\GM\24317ZW09.DOCX"/>
    <w:docVar w:name="dvBillNumber" w:val="374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Company>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4T14:02:00Z</cp:lastPrinted>
  <dcterms:created xsi:type="dcterms:W3CDTF">2009-03-24T17:19:00Z</dcterms:created>
  <dcterms:modified xsi:type="dcterms:W3CDTF">2009-03-24T17:19:00Z</dcterms:modified>
</cp:coreProperties>
</file>